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D77C5" w:rsidRPr="000D77C5" w:rsidRDefault="000D77C5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0D77C5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0D77C5">
        <w:rPr>
          <w:b/>
          <w:bCs/>
        </w:rPr>
        <w:t xml:space="preserve">этапа </w:t>
      </w:r>
    </w:p>
    <w:p w:rsidR="00B4737C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B4737C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B4737C">
        <w:rPr>
          <w:b/>
          <w:bCs/>
        </w:rPr>
        <w:t xml:space="preserve"> </w:t>
      </w:r>
      <w:r w:rsidR="00365B50">
        <w:rPr>
          <w:b/>
          <w:bCs/>
        </w:rPr>
        <w:t>русскому языку</w:t>
      </w:r>
    </w:p>
    <w:p w:rsidR="0037333E" w:rsidRDefault="0037333E" w:rsidP="00065F12">
      <w:pPr>
        <w:widowControl/>
        <w:jc w:val="center"/>
        <w:rPr>
          <w:b/>
          <w:sz w:val="22"/>
          <w:szCs w:val="22"/>
        </w:rPr>
      </w:pPr>
    </w:p>
    <w:p w:rsidR="00065F12" w:rsidRDefault="00B4737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365B5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ноября</w:t>
      </w:r>
      <w:r w:rsidR="00B149F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B615A1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B4737C">
        <w:rPr>
          <w:i/>
          <w:sz w:val="22"/>
          <w:szCs w:val="22"/>
        </w:rPr>
        <w:t xml:space="preserve"> </w:t>
      </w:r>
      <w:r w:rsidR="00B4737C">
        <w:rPr>
          <w:sz w:val="22"/>
          <w:szCs w:val="22"/>
        </w:rPr>
        <w:t>МБОУ СОШ № 3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B4737C" w:rsidP="00B4737C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37333E">
            <w:r>
              <w:rPr>
                <w:sz w:val="22"/>
                <w:szCs w:val="22"/>
              </w:rPr>
              <w:t>0</w:t>
            </w:r>
            <w:r w:rsidR="00B4737C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37333E">
              <w:rPr>
                <w:sz w:val="22"/>
                <w:szCs w:val="22"/>
              </w:rPr>
              <w:t>-</w:t>
            </w:r>
            <w:r w:rsidR="00B4737C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B4737C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37333E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365B50">
              <w:rPr>
                <w:sz w:val="22"/>
                <w:szCs w:val="22"/>
              </w:rPr>
              <w:t>0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B4737C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37333E" w:rsidRPr="0096012F" w:rsidRDefault="0037333E" w:rsidP="0037333E">
            <w:r>
              <w:rPr>
                <w:sz w:val="22"/>
                <w:szCs w:val="22"/>
              </w:rPr>
              <w:t>10:00-13:00</w:t>
            </w:r>
          </w:p>
          <w:p w:rsidR="0037333E" w:rsidRDefault="0037333E" w:rsidP="00150196"/>
        </w:tc>
        <w:tc>
          <w:tcPr>
            <w:tcW w:w="3402" w:type="dxa"/>
            <w:shd w:val="clear" w:color="auto" w:fill="auto"/>
          </w:tcPr>
          <w:p w:rsidR="0037333E" w:rsidRPr="0096012F" w:rsidRDefault="0037333E" w:rsidP="0037333E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52169E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37333E" w:rsidRDefault="0037333E" w:rsidP="0037333E">
            <w:r>
              <w:rPr>
                <w:sz w:val="22"/>
                <w:szCs w:val="22"/>
              </w:rPr>
              <w:t>С 13:30</w:t>
            </w:r>
          </w:p>
        </w:tc>
        <w:tc>
          <w:tcPr>
            <w:tcW w:w="3402" w:type="dxa"/>
            <w:shd w:val="clear" w:color="auto" w:fill="auto"/>
          </w:tcPr>
          <w:p w:rsidR="0037333E" w:rsidRPr="0096012F" w:rsidRDefault="0037333E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37333E">
            <w:r>
              <w:t>МБОУ СОШ № 3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7333E" w:rsidP="0037333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65B5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37333E" w:rsidRDefault="0037333E" w:rsidP="0037333E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37333E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37333E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365B50">
        <w:rPr>
          <w:sz w:val="22"/>
          <w:szCs w:val="22"/>
        </w:rPr>
        <w:t>русскому языку</w:t>
      </w:r>
      <w:r w:rsidR="0037333E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7333E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7333E">
        <w:rPr>
          <w:sz w:val="22"/>
          <w:szCs w:val="22"/>
        </w:rPr>
        <w:t xml:space="preserve"> 2</w:t>
      </w:r>
      <w:r w:rsidR="00365B50">
        <w:rPr>
          <w:sz w:val="22"/>
          <w:szCs w:val="22"/>
        </w:rPr>
        <w:t>4</w:t>
      </w:r>
      <w:r w:rsidR="00B149FC">
        <w:rPr>
          <w:sz w:val="22"/>
          <w:szCs w:val="22"/>
        </w:rPr>
        <w:t>.1</w:t>
      </w:r>
      <w:r w:rsidR="0037333E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37333E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B615A1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B615A1">
        <w:t>2-2023</w:t>
      </w:r>
      <w:r>
        <w:t xml:space="preserve"> учебного года </w:t>
      </w:r>
      <w:r w:rsidRPr="00E76123">
        <w:t>по</w:t>
      </w:r>
      <w:r w:rsidR="00B615A1">
        <w:t xml:space="preserve"> </w:t>
      </w:r>
      <w:r w:rsidR="00365B50">
        <w:t>русскому языку</w:t>
      </w:r>
      <w:bookmarkStart w:id="0" w:name="_GoBack"/>
      <w:bookmarkEnd w:id="0"/>
      <w:r w:rsidRPr="00E76123">
        <w:t>:</w:t>
      </w:r>
      <w:proofErr w:type="gramEnd"/>
    </w:p>
    <w:p w:rsidR="00B615A1" w:rsidRPr="00026A76" w:rsidRDefault="000E4FCD" w:rsidP="00B615A1">
      <w:pPr>
        <w:jc w:val="both"/>
        <w:rPr>
          <w:sz w:val="22"/>
          <w:szCs w:val="22"/>
        </w:rPr>
      </w:pPr>
      <w:r w:rsidRPr="00E76123">
        <w:t xml:space="preserve"> </w:t>
      </w:r>
      <w:r w:rsidR="00B615A1">
        <w:rPr>
          <w:sz w:val="22"/>
          <w:szCs w:val="22"/>
        </w:rPr>
        <w:t xml:space="preserve">1. Старший методист информационно-методического отдела </w:t>
      </w:r>
      <w:r w:rsidR="00B615A1" w:rsidRPr="00EB1FE7">
        <w:rPr>
          <w:sz w:val="22"/>
          <w:szCs w:val="22"/>
        </w:rPr>
        <w:t>МКУ «ЦК ОУО» НГО СК</w:t>
      </w:r>
      <w:r w:rsidR="00B615A1">
        <w:rPr>
          <w:sz w:val="22"/>
          <w:szCs w:val="22"/>
        </w:rPr>
        <w:t xml:space="preserve"> – Богатова Е.П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B615A1" w:rsidRDefault="00B615A1" w:rsidP="00B615A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</w:t>
      </w:r>
      <w:r w:rsidR="0021515C">
        <w:rPr>
          <w:sz w:val="22"/>
          <w:szCs w:val="22"/>
        </w:rPr>
        <w:t xml:space="preserve"> </w:t>
      </w:r>
      <w:r>
        <w:rPr>
          <w:sz w:val="22"/>
          <w:szCs w:val="22"/>
        </w:rPr>
        <w:t>(86558) 4-61-92.</w:t>
      </w:r>
    </w:p>
    <w:p w:rsidR="00B615A1" w:rsidRDefault="00B615A1" w:rsidP="00B615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365B50">
        <w:rPr>
          <w:sz w:val="22"/>
          <w:szCs w:val="22"/>
        </w:rPr>
        <w:t>русского языка</w:t>
      </w:r>
      <w:r>
        <w:rPr>
          <w:sz w:val="22"/>
          <w:szCs w:val="22"/>
        </w:rPr>
        <w:t xml:space="preserve"> </w:t>
      </w:r>
      <w:proofErr w:type="spellStart"/>
      <w:r w:rsidR="00365B50">
        <w:rPr>
          <w:sz w:val="22"/>
          <w:szCs w:val="22"/>
        </w:rPr>
        <w:t>Мороко</w:t>
      </w:r>
      <w:proofErr w:type="spellEnd"/>
      <w:r w:rsidR="00365B50">
        <w:rPr>
          <w:sz w:val="22"/>
          <w:szCs w:val="22"/>
        </w:rPr>
        <w:t xml:space="preserve"> О.И.</w:t>
      </w:r>
    </w:p>
    <w:p w:rsidR="000E4FCD" w:rsidRPr="00E76123" w:rsidRDefault="00B615A1" w:rsidP="00B615A1">
      <w:pPr>
        <w:jc w:val="both"/>
      </w:pPr>
      <w:r>
        <w:rPr>
          <w:sz w:val="22"/>
          <w:szCs w:val="22"/>
        </w:rPr>
        <w:t>Контактный телефон: 89</w:t>
      </w:r>
      <w:r w:rsidR="00365B50">
        <w:rPr>
          <w:sz w:val="22"/>
          <w:szCs w:val="22"/>
        </w:rPr>
        <w:t>614435072</w:t>
      </w:r>
    </w:p>
    <w:sectPr w:rsidR="000E4FC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D77C5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1515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65B50"/>
    <w:rsid w:val="003726C5"/>
    <w:rsid w:val="0037333E"/>
    <w:rsid w:val="00394C48"/>
    <w:rsid w:val="003950E5"/>
    <w:rsid w:val="003B0AED"/>
    <w:rsid w:val="003E3467"/>
    <w:rsid w:val="003F64C0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808E7"/>
    <w:rsid w:val="00AA0245"/>
    <w:rsid w:val="00AF0E29"/>
    <w:rsid w:val="00B054F7"/>
    <w:rsid w:val="00B149FC"/>
    <w:rsid w:val="00B33B8F"/>
    <w:rsid w:val="00B37F91"/>
    <w:rsid w:val="00B46BB9"/>
    <w:rsid w:val="00B4737C"/>
    <w:rsid w:val="00B615A1"/>
    <w:rsid w:val="00BA788B"/>
    <w:rsid w:val="00BE7311"/>
    <w:rsid w:val="00BF14DD"/>
    <w:rsid w:val="00BF2B04"/>
    <w:rsid w:val="00C32E73"/>
    <w:rsid w:val="00C4265E"/>
    <w:rsid w:val="00C71E6B"/>
    <w:rsid w:val="00CC14C7"/>
    <w:rsid w:val="00D02264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22-11-21T12:53:00Z</cp:lastPrinted>
  <dcterms:created xsi:type="dcterms:W3CDTF">2022-11-21T12:57:00Z</dcterms:created>
  <dcterms:modified xsi:type="dcterms:W3CDTF">2022-11-21T12:59:00Z</dcterms:modified>
</cp:coreProperties>
</file>